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7E" w:rsidRDefault="0058737E" w:rsidP="00464A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ОВЕТ ДЕПУТАТОВ </w:t>
      </w:r>
    </w:p>
    <w:p w:rsidR="0058737E" w:rsidRPr="004C3B49" w:rsidRDefault="0058737E" w:rsidP="00464A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ПОСЕЛЕНИЯ БЕРЕЗОВО</w:t>
      </w:r>
    </w:p>
    <w:p w:rsidR="0058737E" w:rsidRPr="000A1913" w:rsidRDefault="0058737E" w:rsidP="00464A4D">
      <w:pPr>
        <w:jc w:val="center"/>
        <w:rPr>
          <w:sz w:val="16"/>
          <w:szCs w:val="16"/>
        </w:rPr>
      </w:pPr>
    </w:p>
    <w:p w:rsidR="0058737E" w:rsidRPr="002A06F3" w:rsidRDefault="0058737E" w:rsidP="00464A4D">
      <w:pPr>
        <w:jc w:val="center"/>
        <w:rPr>
          <w:b/>
        </w:rPr>
      </w:pPr>
      <w:r w:rsidRPr="002A06F3">
        <w:rPr>
          <w:b/>
        </w:rPr>
        <w:t xml:space="preserve">ХАНТЫ-МАНСИЙСКОГО АВТОНОМНОГО ОКРУГА – ЮГРЫ </w:t>
      </w:r>
    </w:p>
    <w:p w:rsidR="0058737E" w:rsidRPr="000A1913" w:rsidRDefault="0058737E" w:rsidP="00464A4D">
      <w:pPr>
        <w:jc w:val="center"/>
        <w:rPr>
          <w:sz w:val="16"/>
          <w:szCs w:val="16"/>
        </w:rPr>
      </w:pPr>
    </w:p>
    <w:p w:rsidR="0058737E" w:rsidRDefault="0058737E" w:rsidP="00F83939">
      <w:pPr>
        <w:jc w:val="center"/>
        <w:rPr>
          <w:b/>
          <w:sz w:val="40"/>
          <w:szCs w:val="40"/>
        </w:rPr>
      </w:pPr>
      <w:r w:rsidRPr="004C3B49">
        <w:rPr>
          <w:b/>
          <w:sz w:val="40"/>
          <w:szCs w:val="40"/>
        </w:rPr>
        <w:t>РЕШЕНИЕ</w:t>
      </w:r>
    </w:p>
    <w:p w:rsidR="0004350C" w:rsidRPr="0004350C" w:rsidRDefault="0004350C" w:rsidP="00F83939">
      <w:pPr>
        <w:jc w:val="center"/>
        <w:rPr>
          <w:b/>
          <w:sz w:val="22"/>
          <w:szCs w:val="22"/>
        </w:rPr>
      </w:pPr>
    </w:p>
    <w:p w:rsidR="0058737E" w:rsidRDefault="00AF1C9E" w:rsidP="00464A4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4350C">
        <w:rPr>
          <w:sz w:val="28"/>
          <w:szCs w:val="28"/>
        </w:rPr>
        <w:t xml:space="preserve">31 июля </w:t>
      </w:r>
      <w:r>
        <w:rPr>
          <w:sz w:val="28"/>
          <w:szCs w:val="28"/>
        </w:rPr>
        <w:t>2017</w:t>
      </w:r>
      <w:r w:rsidR="0058737E">
        <w:rPr>
          <w:sz w:val="28"/>
          <w:szCs w:val="28"/>
        </w:rPr>
        <w:t xml:space="preserve"> года </w:t>
      </w:r>
      <w:r w:rsidR="0058737E">
        <w:rPr>
          <w:sz w:val="28"/>
          <w:szCs w:val="28"/>
        </w:rPr>
        <w:tab/>
      </w:r>
      <w:r w:rsidR="0058737E">
        <w:rPr>
          <w:sz w:val="28"/>
          <w:szCs w:val="28"/>
        </w:rPr>
        <w:tab/>
      </w:r>
      <w:r w:rsidR="0058737E">
        <w:rPr>
          <w:sz w:val="28"/>
          <w:szCs w:val="28"/>
        </w:rPr>
        <w:tab/>
      </w:r>
      <w:r w:rsidR="0058737E">
        <w:rPr>
          <w:sz w:val="28"/>
          <w:szCs w:val="28"/>
        </w:rPr>
        <w:tab/>
      </w:r>
      <w:r w:rsidR="0058737E">
        <w:rPr>
          <w:sz w:val="28"/>
          <w:szCs w:val="28"/>
        </w:rPr>
        <w:tab/>
      </w:r>
      <w:r w:rsidR="0058737E">
        <w:rPr>
          <w:sz w:val="28"/>
          <w:szCs w:val="28"/>
        </w:rPr>
        <w:tab/>
        <w:t xml:space="preserve">              </w:t>
      </w:r>
      <w:r w:rsidR="0004350C">
        <w:rPr>
          <w:sz w:val="28"/>
          <w:szCs w:val="28"/>
        </w:rPr>
        <w:t xml:space="preserve">                           </w:t>
      </w:r>
      <w:r w:rsidR="0058737E">
        <w:rPr>
          <w:sz w:val="28"/>
          <w:szCs w:val="28"/>
        </w:rPr>
        <w:t xml:space="preserve">№ </w:t>
      </w:r>
      <w:r w:rsidR="0004350C">
        <w:rPr>
          <w:sz w:val="28"/>
          <w:szCs w:val="28"/>
        </w:rPr>
        <w:t>83</w:t>
      </w:r>
    </w:p>
    <w:p w:rsidR="0058737E" w:rsidRDefault="0058737E" w:rsidP="00464A4D">
      <w:pPr>
        <w:rPr>
          <w:sz w:val="28"/>
          <w:szCs w:val="28"/>
        </w:rPr>
      </w:pPr>
      <w:r>
        <w:rPr>
          <w:sz w:val="28"/>
          <w:szCs w:val="28"/>
        </w:rPr>
        <w:t>пгт. Березово</w:t>
      </w:r>
    </w:p>
    <w:p w:rsidR="0058737E" w:rsidRDefault="0058737E" w:rsidP="00464A4D">
      <w:pPr>
        <w:tabs>
          <w:tab w:val="left" w:pos="3686"/>
        </w:tabs>
        <w:rPr>
          <w:b/>
          <w:color w:val="000000"/>
          <w:sz w:val="28"/>
        </w:rPr>
      </w:pPr>
    </w:p>
    <w:p w:rsidR="0058737E" w:rsidRDefault="0058737E" w:rsidP="00464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гласовании предложений о передаче </w:t>
      </w:r>
    </w:p>
    <w:p w:rsidR="0058737E" w:rsidRDefault="0058737E" w:rsidP="00464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а, находящегося в муниципальной </w:t>
      </w:r>
    </w:p>
    <w:p w:rsidR="0058737E" w:rsidRDefault="0058737E" w:rsidP="00464A4D">
      <w:pPr>
        <w:jc w:val="both"/>
        <w:rPr>
          <w:sz w:val="28"/>
          <w:szCs w:val="28"/>
        </w:rPr>
      </w:pPr>
      <w:r>
        <w:rPr>
          <w:sz w:val="28"/>
          <w:szCs w:val="28"/>
        </w:rPr>
        <w:t>собственности муниципального образования</w:t>
      </w:r>
    </w:p>
    <w:p w:rsidR="0058737E" w:rsidRDefault="0058737E" w:rsidP="00464A4D">
      <w:pPr>
        <w:jc w:val="both"/>
        <w:rPr>
          <w:color w:val="000000"/>
          <w:spacing w:val="6"/>
          <w:sz w:val="28"/>
          <w:szCs w:val="26"/>
        </w:rPr>
      </w:pPr>
      <w:r>
        <w:rPr>
          <w:sz w:val="28"/>
          <w:szCs w:val="28"/>
        </w:rPr>
        <w:t>Березовский район</w:t>
      </w:r>
      <w:r w:rsidR="008E2F9C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>
        <w:rPr>
          <w:color w:val="000000"/>
          <w:spacing w:val="6"/>
          <w:sz w:val="28"/>
          <w:szCs w:val="26"/>
        </w:rPr>
        <w:t xml:space="preserve">собственность </w:t>
      </w:r>
    </w:p>
    <w:p w:rsidR="0058737E" w:rsidRDefault="0058737E" w:rsidP="00464A4D">
      <w:pPr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 xml:space="preserve">муниципального образования </w:t>
      </w:r>
    </w:p>
    <w:p w:rsidR="0058737E" w:rsidRDefault="0058737E" w:rsidP="00464A4D">
      <w:pPr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6"/>
        </w:rPr>
        <w:t>городское поселение Березово</w:t>
      </w:r>
    </w:p>
    <w:p w:rsidR="0058737E" w:rsidRPr="00CA4C1B" w:rsidRDefault="0058737E" w:rsidP="00464A4D">
      <w:pPr>
        <w:jc w:val="both"/>
        <w:rPr>
          <w:sz w:val="28"/>
          <w:szCs w:val="28"/>
        </w:rPr>
      </w:pPr>
    </w:p>
    <w:p w:rsidR="0058737E" w:rsidRDefault="0058737E" w:rsidP="00F47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A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31AFC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 Федеральным законом от 06 октября 2003 года № 131-ФЗ «Об общих принципах организации местного самоуправления в Российской Федерации</w:t>
      </w:r>
      <w:r w:rsidRPr="00B36A80">
        <w:rPr>
          <w:rFonts w:ascii="Times New Roman" w:hAnsi="Times New Roman" w:cs="Times New Roman"/>
          <w:sz w:val="28"/>
          <w:szCs w:val="28"/>
        </w:rPr>
        <w:t xml:space="preserve">», </w:t>
      </w:r>
      <w:r w:rsidR="008C4FBF">
        <w:rPr>
          <w:rFonts w:ascii="Times New Roman" w:hAnsi="Times New Roman"/>
          <w:sz w:val="28"/>
          <w:szCs w:val="28"/>
        </w:rPr>
        <w:t>З</w:t>
      </w:r>
      <w:r w:rsidR="008C4FBF" w:rsidRPr="000C6D61">
        <w:rPr>
          <w:rFonts w:ascii="Times New Roman" w:hAnsi="Times New Roman"/>
          <w:sz w:val="28"/>
          <w:szCs w:val="28"/>
        </w:rPr>
        <w:t xml:space="preserve">аконом Ханты-Мансийского автономного округа – Югры от 13 декабря 2007 года </w:t>
      </w:r>
      <w:r w:rsidR="008E2F9C">
        <w:rPr>
          <w:rFonts w:ascii="Times New Roman" w:hAnsi="Times New Roman"/>
          <w:sz w:val="28"/>
          <w:szCs w:val="28"/>
        </w:rPr>
        <w:t xml:space="preserve">            </w:t>
      </w:r>
      <w:r w:rsidR="008C4FBF" w:rsidRPr="000C6D61">
        <w:rPr>
          <w:rFonts w:ascii="Times New Roman" w:hAnsi="Times New Roman"/>
          <w:sz w:val="28"/>
          <w:szCs w:val="28"/>
        </w:rPr>
        <w:t>№ 170-оз «О порядке передачи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</w:t>
      </w:r>
      <w:r w:rsidR="008C4FBF">
        <w:rPr>
          <w:rFonts w:ascii="Times New Roman" w:hAnsi="Times New Roman"/>
          <w:sz w:val="28"/>
          <w:szCs w:val="28"/>
        </w:rPr>
        <w:t xml:space="preserve">, </w:t>
      </w:r>
      <w:r w:rsidR="008E2F9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вом городского поселения Березово, </w:t>
      </w:r>
      <w:r w:rsidRPr="00B36A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собственности муниципального образования городское поселение Березово, утвержденным Советом депутатов городско</w:t>
      </w:r>
      <w:r w:rsidR="008C4FBF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="0004350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C4FBF">
        <w:rPr>
          <w:rFonts w:ascii="Times New Roman" w:hAnsi="Times New Roman" w:cs="Times New Roman"/>
          <w:sz w:val="28"/>
          <w:szCs w:val="28"/>
        </w:rPr>
        <w:t>от 16</w:t>
      </w:r>
      <w:r w:rsidR="0004350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8C4FBF">
        <w:rPr>
          <w:rFonts w:ascii="Times New Roman" w:hAnsi="Times New Roman" w:cs="Times New Roman"/>
          <w:sz w:val="28"/>
          <w:szCs w:val="28"/>
        </w:rPr>
        <w:t xml:space="preserve">2016 </w:t>
      </w:r>
      <w:r w:rsidR="0004350C">
        <w:rPr>
          <w:rFonts w:ascii="Times New Roman" w:hAnsi="Times New Roman" w:cs="Times New Roman"/>
          <w:sz w:val="28"/>
          <w:szCs w:val="28"/>
        </w:rPr>
        <w:t xml:space="preserve">года </w:t>
      </w:r>
      <w:r w:rsidR="008C4FBF">
        <w:rPr>
          <w:rFonts w:ascii="Times New Roman" w:hAnsi="Times New Roman" w:cs="Times New Roman"/>
          <w:sz w:val="28"/>
          <w:szCs w:val="28"/>
        </w:rPr>
        <w:t>№ 13</w:t>
      </w:r>
      <w:r w:rsidR="00F47CFF">
        <w:rPr>
          <w:rFonts w:ascii="Times New Roman" w:hAnsi="Times New Roman" w:cs="Times New Roman"/>
          <w:sz w:val="28"/>
          <w:szCs w:val="28"/>
        </w:rPr>
        <w:t>,</w:t>
      </w:r>
    </w:p>
    <w:p w:rsidR="0004350C" w:rsidRPr="0004350C" w:rsidRDefault="0004350C" w:rsidP="00F47CF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58737E" w:rsidRDefault="0058737E" w:rsidP="0004350C">
      <w:pPr>
        <w:pStyle w:val="3"/>
        <w:spacing w:after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вет поселения</w:t>
      </w:r>
      <w:r w:rsidRPr="00D149B9">
        <w:rPr>
          <w:iCs/>
          <w:sz w:val="28"/>
          <w:szCs w:val="28"/>
        </w:rPr>
        <w:t xml:space="preserve"> </w:t>
      </w:r>
      <w:r w:rsidRPr="0004350C">
        <w:rPr>
          <w:b/>
          <w:bCs/>
          <w:iCs/>
          <w:sz w:val="28"/>
          <w:szCs w:val="28"/>
        </w:rPr>
        <w:t>РЕШИЛ:</w:t>
      </w:r>
      <w:r w:rsidRPr="00D149B9">
        <w:rPr>
          <w:bCs/>
          <w:iCs/>
          <w:sz w:val="28"/>
          <w:szCs w:val="28"/>
        </w:rPr>
        <w:t xml:space="preserve"> </w:t>
      </w:r>
    </w:p>
    <w:p w:rsidR="0004350C" w:rsidRPr="0004350C" w:rsidRDefault="0004350C" w:rsidP="0004350C">
      <w:pPr>
        <w:pStyle w:val="3"/>
        <w:spacing w:after="0"/>
        <w:jc w:val="center"/>
        <w:rPr>
          <w:bCs/>
          <w:iCs/>
          <w:sz w:val="22"/>
          <w:szCs w:val="22"/>
        </w:rPr>
      </w:pPr>
    </w:p>
    <w:p w:rsidR="0058737E" w:rsidRDefault="0058737E" w:rsidP="0004350C">
      <w:pPr>
        <w:ind w:right="23" w:firstLine="709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1.Согласовать предложения о передаче имущества, находящегося в муниципальной собственности муниципального образования Березовский район</w:t>
      </w:r>
      <w:r w:rsidR="008E2F9C">
        <w:rPr>
          <w:color w:val="000000"/>
          <w:spacing w:val="6"/>
          <w:sz w:val="28"/>
          <w:szCs w:val="26"/>
        </w:rPr>
        <w:t>,</w:t>
      </w:r>
      <w:r>
        <w:rPr>
          <w:color w:val="000000"/>
          <w:spacing w:val="6"/>
          <w:sz w:val="28"/>
          <w:szCs w:val="26"/>
        </w:rPr>
        <w:t xml:space="preserve"> в собственность муниципального образования городское поселение Березово согласно приложению к настоящему решению.</w:t>
      </w:r>
    </w:p>
    <w:p w:rsidR="0058737E" w:rsidRDefault="0058737E" w:rsidP="0004350C">
      <w:pPr>
        <w:ind w:right="23" w:firstLine="709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2.Направить настоящее решение в комитет по земельным ресурсам и управлению муниципальным имуществом администрации Березовского района.</w:t>
      </w:r>
    </w:p>
    <w:p w:rsidR="0058737E" w:rsidRPr="007E0118" w:rsidRDefault="0058737E" w:rsidP="0004350C">
      <w:pPr>
        <w:tabs>
          <w:tab w:val="left" w:pos="11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E0118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по</w:t>
      </w:r>
      <w:r w:rsidRPr="007E0118">
        <w:rPr>
          <w:sz w:val="28"/>
          <w:szCs w:val="28"/>
        </w:rPr>
        <w:t>с</w:t>
      </w:r>
      <w:r>
        <w:rPr>
          <w:sz w:val="28"/>
          <w:szCs w:val="28"/>
        </w:rPr>
        <w:t>ле его</w:t>
      </w:r>
      <w:r w:rsidRPr="007E0118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ния</w:t>
      </w:r>
      <w:r w:rsidRPr="007E0118">
        <w:rPr>
          <w:sz w:val="28"/>
          <w:szCs w:val="28"/>
        </w:rPr>
        <w:t>.</w:t>
      </w:r>
    </w:p>
    <w:p w:rsidR="0058737E" w:rsidRPr="00F47CFF" w:rsidRDefault="0058737E" w:rsidP="0004350C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Pr="00486F43">
        <w:rPr>
          <w:sz w:val="28"/>
          <w:szCs w:val="28"/>
        </w:rPr>
        <w:t>Контроль</w:t>
      </w:r>
      <w:r w:rsidRPr="009412E5">
        <w:rPr>
          <w:sz w:val="28"/>
          <w:szCs w:val="28"/>
        </w:rPr>
        <w:t xml:space="preserve"> за</w:t>
      </w:r>
      <w:proofErr w:type="gramEnd"/>
      <w:r w:rsidRPr="009412E5">
        <w:rPr>
          <w:sz w:val="28"/>
          <w:szCs w:val="28"/>
        </w:rPr>
        <w:t xml:space="preserve"> исполнением р</w:t>
      </w:r>
      <w:r>
        <w:rPr>
          <w:sz w:val="28"/>
          <w:szCs w:val="28"/>
        </w:rPr>
        <w:t>ешения возложить на</w:t>
      </w:r>
      <w:r w:rsidR="00F83939">
        <w:rPr>
          <w:sz w:val="28"/>
          <w:szCs w:val="28"/>
        </w:rPr>
        <w:t xml:space="preserve"> комиссию по городскому хозяйству Совета депутатов городского поселения Березово</w:t>
      </w:r>
      <w:r w:rsidR="0004350C">
        <w:rPr>
          <w:sz w:val="28"/>
          <w:szCs w:val="28"/>
        </w:rPr>
        <w:t xml:space="preserve"> четвертого созыва</w:t>
      </w:r>
      <w:r w:rsidR="00F83939">
        <w:rPr>
          <w:sz w:val="28"/>
          <w:szCs w:val="28"/>
        </w:rPr>
        <w:t xml:space="preserve"> </w:t>
      </w:r>
      <w:r w:rsidR="0004350C">
        <w:rPr>
          <w:sz w:val="28"/>
          <w:szCs w:val="28"/>
        </w:rPr>
        <w:t xml:space="preserve">(А.П. </w:t>
      </w:r>
      <w:proofErr w:type="spellStart"/>
      <w:r w:rsidR="0004350C">
        <w:rPr>
          <w:sz w:val="28"/>
          <w:szCs w:val="28"/>
        </w:rPr>
        <w:t>Лельхов</w:t>
      </w:r>
      <w:proofErr w:type="spellEnd"/>
      <w:r w:rsidR="0004350C">
        <w:rPr>
          <w:sz w:val="28"/>
          <w:szCs w:val="28"/>
        </w:rPr>
        <w:t>)</w:t>
      </w:r>
      <w:r w:rsidRPr="009412E5">
        <w:rPr>
          <w:sz w:val="28"/>
          <w:szCs w:val="28"/>
        </w:rPr>
        <w:t xml:space="preserve"> </w:t>
      </w:r>
    </w:p>
    <w:p w:rsidR="00F47CFF" w:rsidRPr="0004350C" w:rsidRDefault="00F47CFF" w:rsidP="00CE53C8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58737E" w:rsidRDefault="0058737E" w:rsidP="00CE53C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58737E" w:rsidRDefault="0058737E" w:rsidP="00CE53C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селения Березов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Д.С. Чуп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744E9" w:rsidRPr="00CE53C8" w:rsidRDefault="006744E9" w:rsidP="006744E9">
      <w:pPr>
        <w:jc w:val="right"/>
        <w:rPr>
          <w:sz w:val="28"/>
          <w:szCs w:val="28"/>
        </w:rPr>
      </w:pPr>
      <w:r w:rsidRPr="00CE53C8">
        <w:rPr>
          <w:sz w:val="28"/>
          <w:szCs w:val="28"/>
        </w:rPr>
        <w:lastRenderedPageBreak/>
        <w:t xml:space="preserve">Приложение к решению Совета </w:t>
      </w:r>
    </w:p>
    <w:p w:rsidR="006744E9" w:rsidRDefault="006744E9" w:rsidP="006744E9">
      <w:pPr>
        <w:jc w:val="right"/>
        <w:rPr>
          <w:sz w:val="28"/>
          <w:szCs w:val="28"/>
        </w:rPr>
      </w:pPr>
      <w:r w:rsidRPr="00CE53C8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городского поселения Березово</w:t>
      </w:r>
    </w:p>
    <w:p w:rsidR="006744E9" w:rsidRDefault="006744E9" w:rsidP="006744E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4350C">
        <w:rPr>
          <w:sz w:val="28"/>
          <w:szCs w:val="28"/>
        </w:rPr>
        <w:t xml:space="preserve">31 июля </w:t>
      </w:r>
      <w:r>
        <w:rPr>
          <w:sz w:val="28"/>
          <w:szCs w:val="28"/>
        </w:rPr>
        <w:t>2017 года №</w:t>
      </w:r>
      <w:r w:rsidR="00E319C5">
        <w:rPr>
          <w:sz w:val="28"/>
          <w:szCs w:val="28"/>
        </w:rPr>
        <w:t>83</w:t>
      </w:r>
      <w:bookmarkStart w:id="0" w:name="_GoBack"/>
      <w:bookmarkEnd w:id="0"/>
    </w:p>
    <w:p w:rsidR="00DE48AB" w:rsidRDefault="00DE48AB" w:rsidP="006744E9">
      <w:pPr>
        <w:jc w:val="center"/>
        <w:rPr>
          <w:color w:val="000000"/>
          <w:spacing w:val="6"/>
          <w:sz w:val="28"/>
          <w:szCs w:val="26"/>
        </w:rPr>
      </w:pPr>
    </w:p>
    <w:p w:rsidR="006744E9" w:rsidRPr="0004350C" w:rsidRDefault="00DE48AB" w:rsidP="0004350C">
      <w:pPr>
        <w:ind w:firstLine="708"/>
        <w:jc w:val="both"/>
        <w:rPr>
          <w:b/>
          <w:sz w:val="28"/>
          <w:szCs w:val="28"/>
        </w:rPr>
      </w:pPr>
      <w:r w:rsidRPr="0004350C">
        <w:rPr>
          <w:b/>
          <w:color w:val="000000"/>
          <w:spacing w:val="6"/>
          <w:sz w:val="28"/>
          <w:szCs w:val="28"/>
        </w:rPr>
        <w:t>Предложения о передаче имущества, находящегося в муниципальной собственности муниципального образования Березовский район, в собственность муниципального образования городское поселение Березово</w:t>
      </w:r>
    </w:p>
    <w:p w:rsidR="006744E9" w:rsidRDefault="0004350C" w:rsidP="00CD1B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3357"/>
        <w:gridCol w:w="4320"/>
        <w:gridCol w:w="1830"/>
      </w:tblGrid>
      <w:tr w:rsidR="00DE2298" w:rsidTr="00DE2298">
        <w:tc>
          <w:tcPr>
            <w:tcW w:w="560" w:type="dxa"/>
          </w:tcPr>
          <w:p w:rsidR="00DE2298" w:rsidRPr="00DF3863" w:rsidRDefault="00DE2298" w:rsidP="000B7714">
            <w:pPr>
              <w:rPr>
                <w:b/>
              </w:rPr>
            </w:pPr>
            <w:r w:rsidRPr="00DF3863">
              <w:rPr>
                <w:b/>
              </w:rPr>
              <w:t xml:space="preserve">№ </w:t>
            </w:r>
            <w:proofErr w:type="gramStart"/>
            <w:r w:rsidRPr="00DF3863">
              <w:rPr>
                <w:b/>
              </w:rPr>
              <w:t>п</w:t>
            </w:r>
            <w:proofErr w:type="gramEnd"/>
            <w:r w:rsidRPr="00DF3863">
              <w:rPr>
                <w:b/>
              </w:rPr>
              <w:t>/п</w:t>
            </w:r>
          </w:p>
        </w:tc>
        <w:tc>
          <w:tcPr>
            <w:tcW w:w="3357" w:type="dxa"/>
          </w:tcPr>
          <w:p w:rsidR="00DE2298" w:rsidRPr="00DF3863" w:rsidRDefault="00DE2298" w:rsidP="00CD1B28">
            <w:pPr>
              <w:jc w:val="center"/>
              <w:rPr>
                <w:b/>
              </w:rPr>
            </w:pPr>
            <w:r w:rsidRPr="00DF3863">
              <w:rPr>
                <w:b/>
              </w:rPr>
              <w:t xml:space="preserve">Наименование и </w:t>
            </w:r>
            <w:proofErr w:type="gramStart"/>
            <w:r w:rsidRPr="00DF3863">
              <w:rPr>
                <w:b/>
              </w:rPr>
              <w:t>основные</w:t>
            </w:r>
            <w:proofErr w:type="gramEnd"/>
          </w:p>
          <w:p w:rsidR="00DE2298" w:rsidRPr="00DF3863" w:rsidRDefault="00DE2298" w:rsidP="00CD1B28">
            <w:pPr>
              <w:jc w:val="center"/>
              <w:rPr>
                <w:b/>
              </w:rPr>
            </w:pPr>
            <w:r w:rsidRPr="00DF3863">
              <w:rPr>
                <w:b/>
              </w:rPr>
              <w:t>характеристики объекта</w:t>
            </w:r>
          </w:p>
        </w:tc>
        <w:tc>
          <w:tcPr>
            <w:tcW w:w="4320" w:type="dxa"/>
          </w:tcPr>
          <w:p w:rsidR="00DE2298" w:rsidRPr="00DF3863" w:rsidRDefault="00DE2298" w:rsidP="000B7714">
            <w:pPr>
              <w:rPr>
                <w:b/>
              </w:rPr>
            </w:pPr>
            <w:r w:rsidRPr="00DF3863">
              <w:rPr>
                <w:b/>
              </w:rPr>
              <w:t xml:space="preserve">     Местонахождение имущества </w:t>
            </w:r>
          </w:p>
          <w:p w:rsidR="00DE2298" w:rsidRPr="00DF3863" w:rsidRDefault="00DE2298" w:rsidP="000B7714">
            <w:pPr>
              <w:rPr>
                <w:b/>
              </w:rPr>
            </w:pPr>
            <w:r w:rsidRPr="00DF3863">
              <w:rPr>
                <w:b/>
              </w:rPr>
              <w:t xml:space="preserve">            или иная информация, </w:t>
            </w:r>
          </w:p>
          <w:p w:rsidR="00DE2298" w:rsidRPr="00DF3863" w:rsidRDefault="00DE2298" w:rsidP="000B7714">
            <w:pPr>
              <w:rPr>
                <w:b/>
              </w:rPr>
            </w:pPr>
            <w:r w:rsidRPr="00DF3863">
              <w:rPr>
                <w:b/>
              </w:rPr>
              <w:t xml:space="preserve">             индивидуализирующая</w:t>
            </w:r>
          </w:p>
          <w:p w:rsidR="00DE2298" w:rsidRPr="00DF3863" w:rsidRDefault="00DE2298" w:rsidP="000B7714">
            <w:pPr>
              <w:rPr>
                <w:b/>
              </w:rPr>
            </w:pPr>
            <w:r w:rsidRPr="00DF3863">
              <w:rPr>
                <w:b/>
              </w:rPr>
              <w:t xml:space="preserve">                    имущество </w:t>
            </w:r>
          </w:p>
        </w:tc>
        <w:tc>
          <w:tcPr>
            <w:tcW w:w="1830" w:type="dxa"/>
          </w:tcPr>
          <w:p w:rsidR="00DE2298" w:rsidRPr="00DF3863" w:rsidRDefault="0088737F" w:rsidP="000B7714">
            <w:pPr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</w:p>
          <w:p w:rsidR="00DE2298" w:rsidRPr="00DF3863" w:rsidRDefault="0088737F" w:rsidP="000B7714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DE2298" w:rsidRPr="00DF3863">
              <w:rPr>
                <w:b/>
              </w:rPr>
              <w:t>рублей</w:t>
            </w:r>
            <w:r>
              <w:rPr>
                <w:b/>
              </w:rPr>
              <w:t>)</w:t>
            </w:r>
          </w:p>
        </w:tc>
      </w:tr>
      <w:tr w:rsidR="00DE2298" w:rsidTr="00DE2298">
        <w:tc>
          <w:tcPr>
            <w:tcW w:w="560" w:type="dxa"/>
          </w:tcPr>
          <w:p w:rsidR="00DE2298" w:rsidRPr="00E272DB" w:rsidRDefault="00DE2298" w:rsidP="000B7714">
            <w:r w:rsidRPr="00E272DB">
              <w:rPr>
                <w:sz w:val="22"/>
                <w:szCs w:val="22"/>
              </w:rPr>
              <w:t>1</w:t>
            </w:r>
          </w:p>
        </w:tc>
        <w:tc>
          <w:tcPr>
            <w:tcW w:w="3357" w:type="dxa"/>
          </w:tcPr>
          <w:p w:rsidR="00DE2298" w:rsidRPr="00E272DB" w:rsidRDefault="00DE2298" w:rsidP="000B7714">
            <w:pPr>
              <w:jc w:val="center"/>
            </w:pPr>
            <w:r w:rsidRPr="00E272DB">
              <w:rPr>
                <w:sz w:val="22"/>
                <w:szCs w:val="22"/>
              </w:rPr>
              <w:t>2</w:t>
            </w:r>
          </w:p>
        </w:tc>
        <w:tc>
          <w:tcPr>
            <w:tcW w:w="4320" w:type="dxa"/>
          </w:tcPr>
          <w:p w:rsidR="00DE2298" w:rsidRPr="00E272DB" w:rsidRDefault="00DE2298" w:rsidP="000B7714">
            <w:pPr>
              <w:jc w:val="center"/>
            </w:pPr>
            <w:r w:rsidRPr="00E272DB">
              <w:rPr>
                <w:sz w:val="22"/>
                <w:szCs w:val="22"/>
              </w:rPr>
              <w:t>3</w:t>
            </w:r>
          </w:p>
        </w:tc>
        <w:tc>
          <w:tcPr>
            <w:tcW w:w="1830" w:type="dxa"/>
          </w:tcPr>
          <w:p w:rsidR="00DE2298" w:rsidRPr="00E272DB" w:rsidRDefault="00DE2298" w:rsidP="000B7714">
            <w:pPr>
              <w:ind w:firstLine="708"/>
            </w:pPr>
            <w:r w:rsidRPr="00E272DB">
              <w:rPr>
                <w:sz w:val="22"/>
                <w:szCs w:val="22"/>
              </w:rPr>
              <w:t>4</w:t>
            </w:r>
          </w:p>
        </w:tc>
      </w:tr>
      <w:tr w:rsidR="00DE2298" w:rsidTr="00DE2298">
        <w:tc>
          <w:tcPr>
            <w:tcW w:w="560" w:type="dxa"/>
          </w:tcPr>
          <w:p w:rsidR="00DE2298" w:rsidRPr="000720E3" w:rsidRDefault="00DE2298" w:rsidP="00073E89">
            <w:pPr>
              <w:rPr>
                <w:sz w:val="22"/>
                <w:szCs w:val="22"/>
              </w:rPr>
            </w:pPr>
            <w:r w:rsidRPr="000720E3">
              <w:rPr>
                <w:sz w:val="22"/>
                <w:szCs w:val="22"/>
              </w:rPr>
              <w:t>1</w:t>
            </w:r>
          </w:p>
        </w:tc>
        <w:tc>
          <w:tcPr>
            <w:tcW w:w="3357" w:type="dxa"/>
          </w:tcPr>
          <w:p w:rsidR="00DE2298" w:rsidRPr="000720E3" w:rsidRDefault="00DE2298" w:rsidP="00073E89">
            <w:pPr>
              <w:jc w:val="both"/>
              <w:rPr>
                <w:sz w:val="22"/>
                <w:szCs w:val="22"/>
              </w:rPr>
            </w:pPr>
            <w:proofErr w:type="gramStart"/>
            <w:r w:rsidRPr="000720E3">
              <w:rPr>
                <w:sz w:val="22"/>
                <w:szCs w:val="22"/>
              </w:rPr>
              <w:t>Наружные сети водоснабжения, назначение: 10) сооружения коммунального хозяйства, протяженность 377 метров</w:t>
            </w:r>
            <w:proofErr w:type="gramEnd"/>
          </w:p>
        </w:tc>
        <w:tc>
          <w:tcPr>
            <w:tcW w:w="4320" w:type="dxa"/>
          </w:tcPr>
          <w:p w:rsidR="00DE2298" w:rsidRPr="000720E3" w:rsidRDefault="00DE2298" w:rsidP="00073E89">
            <w:pPr>
              <w:jc w:val="both"/>
              <w:rPr>
                <w:sz w:val="22"/>
                <w:szCs w:val="22"/>
              </w:rPr>
            </w:pPr>
            <w:r w:rsidRPr="000720E3">
              <w:rPr>
                <w:sz w:val="22"/>
                <w:szCs w:val="22"/>
              </w:rPr>
              <w:t xml:space="preserve">Ханты-Мансийский автономный округ – Югра, пгт. Березово, ул. Молодежная </w:t>
            </w:r>
          </w:p>
        </w:tc>
        <w:tc>
          <w:tcPr>
            <w:tcW w:w="1830" w:type="dxa"/>
          </w:tcPr>
          <w:p w:rsidR="00DE2298" w:rsidRPr="000720E3" w:rsidRDefault="00DE2298" w:rsidP="00073E89">
            <w:pPr>
              <w:jc w:val="center"/>
              <w:rPr>
                <w:sz w:val="22"/>
                <w:szCs w:val="22"/>
              </w:rPr>
            </w:pPr>
            <w:r w:rsidRPr="000720E3">
              <w:rPr>
                <w:sz w:val="22"/>
                <w:szCs w:val="22"/>
              </w:rPr>
              <w:t>782 999,51</w:t>
            </w:r>
          </w:p>
        </w:tc>
      </w:tr>
      <w:tr w:rsidR="00DE2298" w:rsidTr="00DE2298">
        <w:tc>
          <w:tcPr>
            <w:tcW w:w="560" w:type="dxa"/>
          </w:tcPr>
          <w:p w:rsidR="00DE2298" w:rsidRPr="000720E3" w:rsidRDefault="00DE2298" w:rsidP="00073E89">
            <w:pPr>
              <w:rPr>
                <w:sz w:val="22"/>
                <w:szCs w:val="22"/>
              </w:rPr>
            </w:pPr>
            <w:r w:rsidRPr="000720E3">
              <w:rPr>
                <w:sz w:val="22"/>
                <w:szCs w:val="22"/>
              </w:rPr>
              <w:t>2</w:t>
            </w:r>
          </w:p>
        </w:tc>
        <w:tc>
          <w:tcPr>
            <w:tcW w:w="3357" w:type="dxa"/>
          </w:tcPr>
          <w:p w:rsidR="00DE2298" w:rsidRPr="000720E3" w:rsidRDefault="00DE2298" w:rsidP="00073E89">
            <w:pPr>
              <w:jc w:val="both"/>
              <w:rPr>
                <w:sz w:val="22"/>
                <w:szCs w:val="22"/>
              </w:rPr>
            </w:pPr>
            <w:proofErr w:type="gramStart"/>
            <w:r w:rsidRPr="000720E3">
              <w:rPr>
                <w:sz w:val="22"/>
                <w:szCs w:val="22"/>
              </w:rPr>
              <w:t>Наружные сети водоотведения, назначение: 10) сооружения коммунального хозяйства, протяженность 905 метров</w:t>
            </w:r>
            <w:proofErr w:type="gramEnd"/>
          </w:p>
        </w:tc>
        <w:tc>
          <w:tcPr>
            <w:tcW w:w="4320" w:type="dxa"/>
          </w:tcPr>
          <w:p w:rsidR="00DE2298" w:rsidRPr="000720E3" w:rsidRDefault="00DE2298" w:rsidP="00073E89">
            <w:pPr>
              <w:jc w:val="both"/>
              <w:rPr>
                <w:sz w:val="22"/>
                <w:szCs w:val="22"/>
              </w:rPr>
            </w:pPr>
            <w:r w:rsidRPr="000720E3">
              <w:rPr>
                <w:sz w:val="22"/>
                <w:szCs w:val="22"/>
              </w:rPr>
              <w:t xml:space="preserve">Ханты-Мансийский автономный округ – Югра, пгт. Березово, ул. Молодежная </w:t>
            </w:r>
          </w:p>
        </w:tc>
        <w:tc>
          <w:tcPr>
            <w:tcW w:w="1830" w:type="dxa"/>
          </w:tcPr>
          <w:p w:rsidR="00DE2298" w:rsidRPr="000720E3" w:rsidRDefault="00DE2298" w:rsidP="00073E89">
            <w:pPr>
              <w:jc w:val="center"/>
              <w:rPr>
                <w:sz w:val="22"/>
                <w:szCs w:val="22"/>
              </w:rPr>
            </w:pPr>
            <w:r w:rsidRPr="000720E3">
              <w:rPr>
                <w:sz w:val="22"/>
                <w:szCs w:val="22"/>
              </w:rPr>
              <w:t>5 516 866,95</w:t>
            </w:r>
          </w:p>
        </w:tc>
      </w:tr>
      <w:tr w:rsidR="00DE2298" w:rsidTr="00DE2298">
        <w:tc>
          <w:tcPr>
            <w:tcW w:w="560" w:type="dxa"/>
          </w:tcPr>
          <w:p w:rsidR="00DE2298" w:rsidRPr="000720E3" w:rsidRDefault="00DE2298" w:rsidP="00073E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57" w:type="dxa"/>
          </w:tcPr>
          <w:p w:rsidR="00DE2298" w:rsidRPr="000720E3" w:rsidRDefault="00DE2298" w:rsidP="00073E89">
            <w:pPr>
              <w:jc w:val="both"/>
              <w:rPr>
                <w:sz w:val="22"/>
                <w:szCs w:val="22"/>
              </w:rPr>
            </w:pPr>
            <w:r w:rsidRPr="000720E3">
              <w:rPr>
                <w:sz w:val="22"/>
                <w:szCs w:val="22"/>
              </w:rPr>
              <w:t>Наружные сети электроосвещения, назначение</w:t>
            </w:r>
            <w:proofErr w:type="gramStart"/>
            <w:r w:rsidRPr="000720E3">
              <w:rPr>
                <w:sz w:val="22"/>
                <w:szCs w:val="22"/>
              </w:rPr>
              <w:t xml:space="preserve"> :</w:t>
            </w:r>
            <w:proofErr w:type="gramEnd"/>
            <w:r w:rsidRPr="000720E3">
              <w:rPr>
                <w:sz w:val="22"/>
                <w:szCs w:val="22"/>
              </w:rPr>
              <w:t xml:space="preserve"> 10) сооружения коммунального хозяйства, протяженность 753 метр</w:t>
            </w:r>
          </w:p>
        </w:tc>
        <w:tc>
          <w:tcPr>
            <w:tcW w:w="4320" w:type="dxa"/>
          </w:tcPr>
          <w:p w:rsidR="00DE2298" w:rsidRPr="000720E3" w:rsidRDefault="00DE2298" w:rsidP="00073E89">
            <w:pPr>
              <w:jc w:val="both"/>
              <w:rPr>
                <w:sz w:val="22"/>
                <w:szCs w:val="22"/>
              </w:rPr>
            </w:pPr>
            <w:r w:rsidRPr="000720E3">
              <w:rPr>
                <w:sz w:val="22"/>
                <w:szCs w:val="22"/>
              </w:rPr>
              <w:t xml:space="preserve">Ханты-Мансийский автономный округ – Югра, пгт. Березово, ул. Молодежная </w:t>
            </w:r>
          </w:p>
        </w:tc>
        <w:tc>
          <w:tcPr>
            <w:tcW w:w="1830" w:type="dxa"/>
          </w:tcPr>
          <w:p w:rsidR="00DE2298" w:rsidRPr="000720E3" w:rsidRDefault="00DE2298" w:rsidP="00073E89">
            <w:pPr>
              <w:jc w:val="center"/>
              <w:rPr>
                <w:sz w:val="22"/>
                <w:szCs w:val="22"/>
              </w:rPr>
            </w:pPr>
            <w:r w:rsidRPr="000720E3">
              <w:rPr>
                <w:sz w:val="22"/>
                <w:szCs w:val="22"/>
              </w:rPr>
              <w:t>1 785 052,36</w:t>
            </w:r>
          </w:p>
        </w:tc>
      </w:tr>
      <w:tr w:rsidR="00DE2298" w:rsidTr="00DE2298">
        <w:tc>
          <w:tcPr>
            <w:tcW w:w="560" w:type="dxa"/>
          </w:tcPr>
          <w:p w:rsidR="00DE2298" w:rsidRDefault="00DE2298" w:rsidP="00073E89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</w:tcPr>
          <w:p w:rsidR="00DE2298" w:rsidRPr="00A12B24" w:rsidRDefault="00DE2298" w:rsidP="00073E89">
            <w:pPr>
              <w:jc w:val="both"/>
              <w:rPr>
                <w:b/>
                <w:sz w:val="22"/>
                <w:szCs w:val="22"/>
              </w:rPr>
            </w:pPr>
            <w:r w:rsidRPr="00A12B24">
              <w:rPr>
                <w:b/>
                <w:sz w:val="22"/>
                <w:szCs w:val="22"/>
              </w:rPr>
              <w:t xml:space="preserve">Итого: </w:t>
            </w:r>
          </w:p>
        </w:tc>
        <w:tc>
          <w:tcPr>
            <w:tcW w:w="4320" w:type="dxa"/>
          </w:tcPr>
          <w:p w:rsidR="00DE2298" w:rsidRPr="00A12B24" w:rsidRDefault="00DE2298" w:rsidP="00073E8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30" w:type="dxa"/>
          </w:tcPr>
          <w:p w:rsidR="00DE2298" w:rsidRPr="00A12B24" w:rsidRDefault="00A12B24" w:rsidP="00073E89">
            <w:pPr>
              <w:jc w:val="center"/>
              <w:rPr>
                <w:b/>
                <w:sz w:val="22"/>
                <w:szCs w:val="22"/>
              </w:rPr>
            </w:pPr>
            <w:r w:rsidRPr="00A12B24">
              <w:rPr>
                <w:b/>
                <w:sz w:val="22"/>
                <w:szCs w:val="22"/>
              </w:rPr>
              <w:t>8 084 918,82</w:t>
            </w:r>
          </w:p>
        </w:tc>
      </w:tr>
    </w:tbl>
    <w:p w:rsidR="0004350C" w:rsidRDefault="0004350C" w:rsidP="0004350C">
      <w:pPr>
        <w:pStyle w:val="a8"/>
        <w:jc w:val="left"/>
        <w:rPr>
          <w:szCs w:val="28"/>
        </w:rPr>
      </w:pPr>
    </w:p>
    <w:p w:rsidR="0004350C" w:rsidRPr="0004350C" w:rsidRDefault="0004350C" w:rsidP="0004350C"/>
    <w:p w:rsidR="0004350C" w:rsidRPr="0004350C" w:rsidRDefault="0004350C" w:rsidP="0004350C"/>
    <w:p w:rsidR="0004350C" w:rsidRDefault="0004350C" w:rsidP="0004350C"/>
    <w:p w:rsidR="0058737E" w:rsidRPr="0004350C" w:rsidRDefault="0058737E" w:rsidP="0004350C">
      <w:pPr>
        <w:sectPr w:rsidR="0058737E" w:rsidRPr="0004350C" w:rsidSect="004836FB">
          <w:headerReference w:type="even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58737E" w:rsidRDefault="0058737E" w:rsidP="0004350C"/>
    <w:sectPr w:rsidR="0058737E" w:rsidSect="0004350C"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57D" w:rsidRDefault="0013057D">
      <w:r>
        <w:separator/>
      </w:r>
    </w:p>
  </w:endnote>
  <w:endnote w:type="continuationSeparator" w:id="0">
    <w:p w:rsidR="0013057D" w:rsidRDefault="0013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57D" w:rsidRDefault="0013057D">
      <w:r>
        <w:separator/>
      </w:r>
    </w:p>
  </w:footnote>
  <w:footnote w:type="continuationSeparator" w:id="0">
    <w:p w:rsidR="0013057D" w:rsidRDefault="00130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37E" w:rsidRDefault="0058737E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37E" w:rsidRDefault="005873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6A6"/>
    <w:rsid w:val="0004350C"/>
    <w:rsid w:val="000A1913"/>
    <w:rsid w:val="000A2A62"/>
    <w:rsid w:val="0013057D"/>
    <w:rsid w:val="00164F1F"/>
    <w:rsid w:val="0018441B"/>
    <w:rsid w:val="001A5B48"/>
    <w:rsid w:val="001D616B"/>
    <w:rsid w:val="001E4475"/>
    <w:rsid w:val="001F7864"/>
    <w:rsid w:val="00206911"/>
    <w:rsid w:val="0026305C"/>
    <w:rsid w:val="00291705"/>
    <w:rsid w:val="00296667"/>
    <w:rsid w:val="002A06F3"/>
    <w:rsid w:val="002E73CF"/>
    <w:rsid w:val="0032262D"/>
    <w:rsid w:val="003320AD"/>
    <w:rsid w:val="00344AA9"/>
    <w:rsid w:val="00364620"/>
    <w:rsid w:val="00431AFC"/>
    <w:rsid w:val="00464A4D"/>
    <w:rsid w:val="004836FB"/>
    <w:rsid w:val="00486F43"/>
    <w:rsid w:val="00493BBE"/>
    <w:rsid w:val="004C02E9"/>
    <w:rsid w:val="004C14FD"/>
    <w:rsid w:val="004C3B49"/>
    <w:rsid w:val="004D71FE"/>
    <w:rsid w:val="00504FF0"/>
    <w:rsid w:val="0058737E"/>
    <w:rsid w:val="005B3216"/>
    <w:rsid w:val="005C0F81"/>
    <w:rsid w:val="00643F73"/>
    <w:rsid w:val="006744E9"/>
    <w:rsid w:val="006E3FC9"/>
    <w:rsid w:val="006E4935"/>
    <w:rsid w:val="006F101E"/>
    <w:rsid w:val="007123CC"/>
    <w:rsid w:val="00721C6C"/>
    <w:rsid w:val="007E0118"/>
    <w:rsid w:val="007F5AF6"/>
    <w:rsid w:val="0086451F"/>
    <w:rsid w:val="00873EC9"/>
    <w:rsid w:val="00885126"/>
    <w:rsid w:val="0088737F"/>
    <w:rsid w:val="0088784B"/>
    <w:rsid w:val="008C4FBF"/>
    <w:rsid w:val="008E2F9C"/>
    <w:rsid w:val="009412E5"/>
    <w:rsid w:val="00962788"/>
    <w:rsid w:val="009B5E48"/>
    <w:rsid w:val="009C66B3"/>
    <w:rsid w:val="009E009D"/>
    <w:rsid w:val="00A12B24"/>
    <w:rsid w:val="00A71B91"/>
    <w:rsid w:val="00A836A6"/>
    <w:rsid w:val="00AC67F5"/>
    <w:rsid w:val="00AC773E"/>
    <w:rsid w:val="00AE7F56"/>
    <w:rsid w:val="00AF1C9E"/>
    <w:rsid w:val="00AF2501"/>
    <w:rsid w:val="00B11B12"/>
    <w:rsid w:val="00B3165C"/>
    <w:rsid w:val="00B36A80"/>
    <w:rsid w:val="00B846FD"/>
    <w:rsid w:val="00BC7841"/>
    <w:rsid w:val="00BE0005"/>
    <w:rsid w:val="00C704DE"/>
    <w:rsid w:val="00CA08CD"/>
    <w:rsid w:val="00CA4C1B"/>
    <w:rsid w:val="00CC6273"/>
    <w:rsid w:val="00CD1B28"/>
    <w:rsid w:val="00CE53C8"/>
    <w:rsid w:val="00D149B9"/>
    <w:rsid w:val="00D37E37"/>
    <w:rsid w:val="00D56181"/>
    <w:rsid w:val="00D83171"/>
    <w:rsid w:val="00D86E5E"/>
    <w:rsid w:val="00DC06AA"/>
    <w:rsid w:val="00DC30F4"/>
    <w:rsid w:val="00DE2298"/>
    <w:rsid w:val="00DE48AB"/>
    <w:rsid w:val="00E1023B"/>
    <w:rsid w:val="00E272DB"/>
    <w:rsid w:val="00E319C5"/>
    <w:rsid w:val="00E328D6"/>
    <w:rsid w:val="00E94A64"/>
    <w:rsid w:val="00F05053"/>
    <w:rsid w:val="00F24103"/>
    <w:rsid w:val="00F27DA5"/>
    <w:rsid w:val="00F47CFF"/>
    <w:rsid w:val="00F8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873EC9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Title"/>
    <w:basedOn w:val="a"/>
    <w:link w:val="a9"/>
    <w:uiPriority w:val="99"/>
    <w:qFormat/>
    <w:locked/>
    <w:rsid w:val="00D86E5E"/>
    <w:pPr>
      <w:jc w:val="center"/>
    </w:pPr>
    <w:rPr>
      <w:sz w:val="28"/>
      <w:szCs w:val="20"/>
    </w:rPr>
  </w:style>
  <w:style w:type="character" w:customStyle="1" w:styleId="a9">
    <w:name w:val="Название Знак"/>
    <w:link w:val="a8"/>
    <w:uiPriority w:val="99"/>
    <w:locked/>
    <w:rsid w:val="00D86E5E"/>
    <w:rPr>
      <w:rFonts w:eastAsia="Times New Roman" w:cs="Times New Roman"/>
      <w:sz w:val="28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CD1B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D1B28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F27D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27DA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100C-8485-4D07-A842-5E5901BA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89_</dc:creator>
  <cp:keywords/>
  <dc:description/>
  <cp:lastModifiedBy>Пользователь</cp:lastModifiedBy>
  <cp:revision>53</cp:revision>
  <cp:lastPrinted>2017-07-31T09:37:00Z</cp:lastPrinted>
  <dcterms:created xsi:type="dcterms:W3CDTF">2016-09-23T07:07:00Z</dcterms:created>
  <dcterms:modified xsi:type="dcterms:W3CDTF">2017-07-31T09:38:00Z</dcterms:modified>
</cp:coreProperties>
</file>